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26" w:rsidRDefault="00421F26" w:rsidP="00421F26">
      <w:pPr>
        <w:spacing w:after="0" w:line="240" w:lineRule="auto"/>
        <w:jc w:val="right"/>
      </w:pPr>
      <w:r>
        <w:t>........................................, dnia</w:t>
      </w:r>
      <w:r w:rsidRPr="00421F26">
        <w:t xml:space="preserve"> </w:t>
      </w:r>
      <w:r>
        <w:t>....................</w:t>
      </w:r>
    </w:p>
    <w:p w:rsidR="00421F26" w:rsidRDefault="00421F26" w:rsidP="00421F26">
      <w:pPr>
        <w:spacing w:after="0" w:line="240" w:lineRule="auto"/>
        <w:jc w:val="right"/>
        <w:rPr>
          <w:sz w:val="28"/>
          <w:szCs w:val="28"/>
          <w:vertAlign w:val="superscript"/>
        </w:rPr>
      </w:pPr>
      <w:r w:rsidRPr="00421F26">
        <w:rPr>
          <w:sz w:val="28"/>
          <w:szCs w:val="28"/>
          <w:vertAlign w:val="superscript"/>
        </w:rPr>
        <w:t>(miejscowość i data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421F26" w:rsidRDefault="00421F26" w:rsidP="00421F26">
      <w:pPr>
        <w:spacing w:after="0" w:line="240" w:lineRule="auto"/>
      </w:pPr>
    </w:p>
    <w:p w:rsidR="0058516F" w:rsidRDefault="0058516F" w:rsidP="00421F26">
      <w:pPr>
        <w:spacing w:after="0" w:line="240" w:lineRule="auto"/>
      </w:pPr>
    </w:p>
    <w:p w:rsidR="00421F26" w:rsidRPr="00421F26" w:rsidRDefault="00421F26" w:rsidP="0058516F">
      <w:pPr>
        <w:spacing w:after="0" w:line="240" w:lineRule="auto"/>
        <w:ind w:left="3969"/>
        <w:rPr>
          <w:b/>
        </w:rPr>
      </w:pPr>
      <w:r w:rsidRPr="00421F26">
        <w:rPr>
          <w:b/>
        </w:rPr>
        <w:t>..........................</w:t>
      </w:r>
      <w:r w:rsidR="0058516F">
        <w:rPr>
          <w:b/>
        </w:rPr>
        <w:t>.</w:t>
      </w:r>
      <w:r w:rsidRPr="00421F26">
        <w:rPr>
          <w:b/>
        </w:rPr>
        <w:t xml:space="preserve"> Wojewódzki Konserwator Zabytków</w:t>
      </w:r>
    </w:p>
    <w:p w:rsidR="00421F26" w:rsidRPr="00412BF0" w:rsidRDefault="00421F26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Wojewódzki Urząd Ochrony Zabytków w ....................</w:t>
      </w:r>
    </w:p>
    <w:p w:rsidR="00412BF0" w:rsidRPr="00412BF0" w:rsidRDefault="00412BF0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........................................</w:t>
      </w:r>
    </w:p>
    <w:p w:rsidR="00412BF0" w:rsidRPr="00412BF0" w:rsidRDefault="00412BF0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........................................</w:t>
      </w:r>
    </w:p>
    <w:p w:rsidR="00412BF0" w:rsidRPr="00412BF0" w:rsidRDefault="00412BF0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Delegatura w ....................</w:t>
      </w:r>
    </w:p>
    <w:p w:rsidR="00412BF0" w:rsidRPr="00412BF0" w:rsidRDefault="00412BF0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........................................</w:t>
      </w:r>
    </w:p>
    <w:p w:rsidR="00412BF0" w:rsidRDefault="00412BF0" w:rsidP="0058516F">
      <w:pPr>
        <w:spacing w:after="0" w:line="240" w:lineRule="auto"/>
        <w:ind w:left="3969"/>
        <w:rPr>
          <w:b/>
        </w:rPr>
      </w:pPr>
      <w:r w:rsidRPr="00412BF0">
        <w:rPr>
          <w:b/>
        </w:rPr>
        <w:t>........................................</w:t>
      </w:r>
    </w:p>
    <w:p w:rsidR="00412BF0" w:rsidRDefault="00412BF0" w:rsidP="00412BF0">
      <w:pPr>
        <w:spacing w:after="0" w:line="240" w:lineRule="auto"/>
      </w:pPr>
    </w:p>
    <w:p w:rsidR="0058516F" w:rsidRPr="00412BF0" w:rsidRDefault="0058516F" w:rsidP="00412BF0">
      <w:pPr>
        <w:spacing w:after="0" w:line="240" w:lineRule="auto"/>
      </w:pPr>
    </w:p>
    <w:p w:rsidR="00412BF0" w:rsidRPr="00495DD1" w:rsidRDefault="00412BF0" w:rsidP="00495DD1">
      <w:pPr>
        <w:spacing w:after="0" w:line="240" w:lineRule="auto"/>
        <w:jc w:val="center"/>
        <w:rPr>
          <w:b/>
        </w:rPr>
      </w:pPr>
      <w:r w:rsidRPr="00495DD1">
        <w:rPr>
          <w:b/>
        </w:rPr>
        <w:t>WNIOSEK</w:t>
      </w:r>
    </w:p>
    <w:p w:rsidR="00412BF0" w:rsidRDefault="00412BF0" w:rsidP="00495DD1">
      <w:pPr>
        <w:spacing w:after="0" w:line="240" w:lineRule="auto"/>
        <w:jc w:val="center"/>
        <w:rPr>
          <w:b/>
        </w:rPr>
      </w:pPr>
      <w:r w:rsidRPr="00495DD1">
        <w:rPr>
          <w:b/>
        </w:rPr>
        <w:t xml:space="preserve">o </w:t>
      </w:r>
      <w:r w:rsidR="00495DD1" w:rsidRPr="00495DD1">
        <w:rPr>
          <w:b/>
        </w:rPr>
        <w:t>wydanie</w:t>
      </w:r>
      <w:r w:rsidRPr="00495DD1">
        <w:rPr>
          <w:b/>
        </w:rPr>
        <w:t xml:space="preserve"> pozwolenia na poszukiwanie </w:t>
      </w:r>
      <w:r w:rsidR="00495DD1" w:rsidRPr="00495DD1">
        <w:rPr>
          <w:b/>
        </w:rPr>
        <w:t>zabytków</w:t>
      </w:r>
    </w:p>
    <w:p w:rsidR="00495DD1" w:rsidRPr="00F96EA1" w:rsidRDefault="00495DD1" w:rsidP="00495DD1">
      <w:pPr>
        <w:spacing w:after="0" w:line="240" w:lineRule="auto"/>
      </w:pPr>
    </w:p>
    <w:p w:rsidR="00495DD1" w:rsidRPr="006150B4" w:rsidRDefault="006150B4" w:rsidP="006150B4">
      <w:pPr>
        <w:spacing w:after="0" w:line="240" w:lineRule="auto"/>
        <w:jc w:val="both"/>
        <w:rPr>
          <w:sz w:val="20"/>
          <w:szCs w:val="20"/>
        </w:rPr>
      </w:pPr>
      <w:r w:rsidRPr="006150B4">
        <w:rPr>
          <w:sz w:val="20"/>
          <w:szCs w:val="20"/>
        </w:rPr>
        <w:t>Na podstawie art. 36 ust 1 pkt 12 ustawy z dnia 23 lipca 2003 r. o ochronie zabytków i opiece nad zabytkami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 </w:t>
      </w:r>
      <w:r w:rsidRPr="006150B4">
        <w:rPr>
          <w:sz w:val="20"/>
          <w:szCs w:val="20"/>
        </w:rPr>
        <w:t>Dz. U. 2021 r. poz. 710) oraz § 10 ust. 1 i 3 Rozporządzenia Ministra Kultury i Dziedzictwa Narodowego z dnia 2 sierpnia 2018 r. w sprawie prowadzenia prac konserwatorskich prac restauratorskich i badań konserwatorskich przy zabytku wpisanym do rejestru zabytków albo na Listę Skarbów Dziedzictwa oraz robót budowlanych, badań architektonicznych i innych działań przy zabytku wpisanym do rejestru zabytków a także badań archeologicznych i poszukiwań zabytków (</w:t>
      </w:r>
      <w:proofErr w:type="spellStart"/>
      <w:r w:rsidRPr="006150B4">
        <w:rPr>
          <w:sz w:val="20"/>
          <w:szCs w:val="20"/>
        </w:rPr>
        <w:t>t.j</w:t>
      </w:r>
      <w:proofErr w:type="spellEnd"/>
      <w:r w:rsidRPr="006150B4">
        <w:rPr>
          <w:sz w:val="20"/>
          <w:szCs w:val="20"/>
        </w:rPr>
        <w:t>. Dz.U. 2021 r. poz. 81)</w:t>
      </w:r>
    </w:p>
    <w:p w:rsidR="00421F26" w:rsidRPr="00412BF0" w:rsidRDefault="00421F26" w:rsidP="00421F26">
      <w:pPr>
        <w:spacing w:after="0" w:line="240" w:lineRule="auto"/>
        <w:ind w:left="3969"/>
      </w:pPr>
    </w:p>
    <w:p w:rsidR="00421F26" w:rsidRDefault="006150B4" w:rsidP="00281295">
      <w:pPr>
        <w:pStyle w:val="Akapitzlist"/>
        <w:numPr>
          <w:ilvl w:val="0"/>
          <w:numId w:val="1"/>
        </w:numPr>
        <w:spacing w:after="0" w:line="240" w:lineRule="auto"/>
        <w:ind w:left="697" w:hanging="340"/>
        <w:jc w:val="both"/>
      </w:pPr>
      <w:r>
        <w:t>Dane wnioskodawcy oraz pełnomocnika (jeśli został ustanowiony)</w:t>
      </w:r>
    </w:p>
    <w:p w:rsidR="00FB1E26" w:rsidRDefault="00FB1E26" w:rsidP="00281295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="00281295" w:rsidRPr="00FB1E26">
        <w:t>......</w:t>
      </w:r>
      <w:r w:rsidR="00281295">
        <w:t>.</w:t>
      </w:r>
    </w:p>
    <w:p w:rsidR="00FB1E26" w:rsidRPr="00FB1E26" w:rsidRDefault="00281295" w:rsidP="00281295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FB1E26" w:rsidRPr="00FB1E26" w:rsidRDefault="00FB1E26" w:rsidP="00281295">
      <w:pPr>
        <w:pStyle w:val="Akapitzlist"/>
        <w:spacing w:after="0" w:line="240" w:lineRule="auto"/>
        <w:ind w:left="1777" w:firstLine="347"/>
        <w:jc w:val="both"/>
        <w:rPr>
          <w:sz w:val="28"/>
          <w:szCs w:val="28"/>
          <w:vertAlign w:val="superscript"/>
        </w:rPr>
      </w:pPr>
      <w:r w:rsidRPr="00FB1E26">
        <w:rPr>
          <w:sz w:val="28"/>
          <w:szCs w:val="28"/>
          <w:vertAlign w:val="superscript"/>
        </w:rPr>
        <w:t>(imię, nazwisko i adres lub nazwa, siedziba i adres wnioskodawcy, (telefon, email)*)</w:t>
      </w:r>
    </w:p>
    <w:p w:rsidR="00FB1E26" w:rsidRDefault="00281295" w:rsidP="00281295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FB1E26" w:rsidRPr="00FB1E26" w:rsidRDefault="00281295" w:rsidP="00281295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F96EA1" w:rsidRDefault="00FB1E26" w:rsidP="0058516F">
      <w:pPr>
        <w:pStyle w:val="Akapitzlist"/>
        <w:spacing w:after="0" w:line="240" w:lineRule="auto"/>
        <w:ind w:left="2485" w:firstLine="347"/>
        <w:jc w:val="both"/>
        <w:rPr>
          <w:sz w:val="28"/>
          <w:szCs w:val="28"/>
          <w:vertAlign w:val="superscript"/>
        </w:rPr>
      </w:pPr>
      <w:r w:rsidRPr="00FB1E26">
        <w:rPr>
          <w:sz w:val="28"/>
          <w:szCs w:val="28"/>
          <w:vertAlign w:val="superscript"/>
        </w:rPr>
        <w:t xml:space="preserve">(imię, nazwisko i adres </w:t>
      </w:r>
      <w:r>
        <w:rPr>
          <w:sz w:val="28"/>
          <w:szCs w:val="28"/>
          <w:vertAlign w:val="superscript"/>
        </w:rPr>
        <w:t>pełnomocnika</w:t>
      </w:r>
      <w:r w:rsidRPr="00FB1E26">
        <w:rPr>
          <w:sz w:val="28"/>
          <w:szCs w:val="28"/>
          <w:vertAlign w:val="superscript"/>
        </w:rPr>
        <w:t>, (telefon, email)*)</w:t>
      </w:r>
    </w:p>
    <w:p w:rsidR="0058516F" w:rsidRPr="0058516F" w:rsidRDefault="0058516F" w:rsidP="0058516F">
      <w:pPr>
        <w:pStyle w:val="Akapitzlist"/>
        <w:spacing w:after="0" w:line="240" w:lineRule="auto"/>
        <w:ind w:left="697"/>
        <w:jc w:val="both"/>
      </w:pPr>
    </w:p>
    <w:p w:rsidR="006150B4" w:rsidRDefault="00657891" w:rsidP="00281295">
      <w:pPr>
        <w:pStyle w:val="Akapitzlist"/>
        <w:numPr>
          <w:ilvl w:val="0"/>
          <w:numId w:val="1"/>
        </w:numPr>
        <w:spacing w:after="0" w:line="240" w:lineRule="auto"/>
        <w:ind w:left="697" w:hanging="340"/>
        <w:jc w:val="both"/>
      </w:pPr>
      <w:r>
        <w:t>W</w:t>
      </w:r>
      <w:r w:rsidR="006150B4" w:rsidRPr="006150B4">
        <w:t>skazanie miejsca poszukiwania zabytków z określeniem współrzędnych geodezyjnych lub geograficznych z dokładnością do jednej setnej sekundy dla pun</w:t>
      </w:r>
      <w:r w:rsidR="00251FD8">
        <w:t>któw załamań obszaru poszukiwań (opcjonalnie)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FB1E26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251FD8" w:rsidRDefault="00251FD8" w:rsidP="0058516F">
      <w:pPr>
        <w:pStyle w:val="Akapitzlist"/>
        <w:spacing w:after="0" w:line="240" w:lineRule="auto"/>
        <w:ind w:left="697"/>
        <w:jc w:val="both"/>
      </w:pPr>
      <w:r w:rsidRPr="006150B4">
        <w:t>albo numer obrębu ewidencyjnego z numerami działek ewidencyjnych</w:t>
      </w:r>
      <w:r>
        <w:t xml:space="preserve"> (opcjonalnie)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F96EA1" w:rsidRDefault="00F96EA1" w:rsidP="0058516F">
      <w:pPr>
        <w:pStyle w:val="Akapitzlist"/>
        <w:spacing w:after="0" w:line="240" w:lineRule="auto"/>
        <w:ind w:left="697"/>
        <w:jc w:val="both"/>
      </w:pPr>
    </w:p>
    <w:p w:rsidR="00657891" w:rsidRDefault="00657891" w:rsidP="00281295">
      <w:pPr>
        <w:pStyle w:val="Akapitzlist"/>
        <w:numPr>
          <w:ilvl w:val="0"/>
          <w:numId w:val="1"/>
        </w:numPr>
        <w:spacing w:after="0" w:line="240" w:lineRule="auto"/>
        <w:ind w:left="697" w:hanging="340"/>
        <w:jc w:val="both"/>
      </w:pPr>
      <w:r>
        <w:t>Wskazanie wnioskowanego terminu poszukiwań</w:t>
      </w:r>
    </w:p>
    <w:p w:rsidR="00F96EA1" w:rsidRDefault="00F96EA1" w:rsidP="0058516F">
      <w:pPr>
        <w:pStyle w:val="Akapitzlist"/>
        <w:spacing w:after="0" w:line="240" w:lineRule="auto"/>
        <w:ind w:left="697"/>
        <w:jc w:val="both"/>
      </w:pPr>
      <w:r w:rsidRPr="00F96EA1">
        <w:t>od dnia .............................. do dnia ..............................</w:t>
      </w:r>
    </w:p>
    <w:p w:rsidR="00FB1E26" w:rsidRDefault="00FB1E26" w:rsidP="0058516F">
      <w:pPr>
        <w:pStyle w:val="Akapitzlist"/>
        <w:spacing w:after="0" w:line="240" w:lineRule="auto"/>
        <w:ind w:left="697"/>
        <w:jc w:val="both"/>
      </w:pPr>
    </w:p>
    <w:p w:rsidR="00FB1E26" w:rsidRDefault="00657891" w:rsidP="0058516F">
      <w:pPr>
        <w:pStyle w:val="Akapitzlist"/>
        <w:numPr>
          <w:ilvl w:val="0"/>
          <w:numId w:val="1"/>
        </w:numPr>
        <w:spacing w:after="0" w:line="240" w:lineRule="auto"/>
        <w:ind w:left="697" w:hanging="340"/>
        <w:jc w:val="both"/>
      </w:pPr>
      <w:r>
        <w:t>I</w:t>
      </w:r>
      <w:r w:rsidRPr="00657891">
        <w:t>mię, nazwisko i adres osoby kierującej poszukiwaniami zabytków albo samodziel</w:t>
      </w:r>
      <w:r>
        <w:t>nie prowadzącej te poszukiwania</w:t>
      </w:r>
    </w:p>
    <w:p w:rsidR="00F96EA1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657891" w:rsidRDefault="00657891" w:rsidP="0058516F">
      <w:pPr>
        <w:pStyle w:val="Akapitzlist"/>
        <w:numPr>
          <w:ilvl w:val="0"/>
          <w:numId w:val="1"/>
        </w:numPr>
        <w:spacing w:after="0" w:line="240" w:lineRule="auto"/>
        <w:ind w:left="697" w:hanging="340"/>
        <w:jc w:val="both"/>
      </w:pPr>
      <w:r>
        <w:lastRenderedPageBreak/>
        <w:t>Uzasadnienie</w:t>
      </w:r>
      <w:bookmarkStart w:id="0" w:name="_GoBack"/>
      <w:bookmarkEnd w:id="0"/>
      <w:r>
        <w:t xml:space="preserve"> wniosku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>
        <w:t>......................................................................................................................................................</w:t>
      </w:r>
    </w:p>
    <w:p w:rsidR="0058516F" w:rsidRDefault="0058516F" w:rsidP="0058516F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>
        <w:t>.</w:t>
      </w:r>
    </w:p>
    <w:p w:rsidR="0058516F" w:rsidRDefault="0058516F" w:rsidP="008F2C8B">
      <w:pPr>
        <w:pStyle w:val="Akapitzlist"/>
        <w:spacing w:after="0" w:line="240" w:lineRule="auto"/>
        <w:ind w:left="697"/>
        <w:jc w:val="both"/>
      </w:pPr>
      <w:r w:rsidRPr="00FB1E26">
        <w:t>..............................................................................................................................................</w:t>
      </w:r>
      <w:r>
        <w:t>.</w:t>
      </w:r>
      <w:r w:rsidRPr="00FB1E26">
        <w:t>......</w:t>
      </w:r>
      <w:r w:rsidR="008F2C8B">
        <w:t>.</w:t>
      </w:r>
    </w:p>
    <w:p w:rsidR="008F2C8B" w:rsidRDefault="008F2C8B" w:rsidP="008F2C8B">
      <w:pPr>
        <w:pStyle w:val="Akapitzlist"/>
        <w:spacing w:after="0" w:line="240" w:lineRule="auto"/>
        <w:ind w:left="697"/>
        <w:jc w:val="both"/>
      </w:pPr>
    </w:p>
    <w:p w:rsidR="0058516F" w:rsidRDefault="0058516F" w:rsidP="0058516F">
      <w:pPr>
        <w:spacing w:after="0" w:line="240" w:lineRule="auto"/>
        <w:jc w:val="both"/>
      </w:pPr>
    </w:p>
    <w:p w:rsidR="0058516F" w:rsidRDefault="0058516F" w:rsidP="0058516F">
      <w:pPr>
        <w:spacing w:after="0" w:line="240" w:lineRule="auto"/>
        <w:jc w:val="both"/>
      </w:pPr>
    </w:p>
    <w:p w:rsidR="0058516F" w:rsidRDefault="0058516F" w:rsidP="0058516F">
      <w:pPr>
        <w:spacing w:after="0" w:line="240" w:lineRule="auto"/>
        <w:ind w:left="3969"/>
        <w:jc w:val="center"/>
      </w:pPr>
      <w:r w:rsidRPr="0058516F">
        <w:t>.........</w:t>
      </w:r>
      <w:r>
        <w:t>...............................</w:t>
      </w:r>
      <w:r w:rsidR="005513C2" w:rsidRPr="0058516F">
        <w:t>.........</w:t>
      </w:r>
      <w:r w:rsidR="005513C2">
        <w:t>............................</w:t>
      </w:r>
    </w:p>
    <w:p w:rsidR="005513C2" w:rsidRPr="005513C2" w:rsidRDefault="005513C2" w:rsidP="005513C2">
      <w:pPr>
        <w:spacing w:after="0" w:line="240" w:lineRule="auto"/>
        <w:ind w:left="3969"/>
        <w:jc w:val="center"/>
        <w:rPr>
          <w:sz w:val="28"/>
          <w:szCs w:val="28"/>
          <w:vertAlign w:val="superscript"/>
        </w:rPr>
      </w:pPr>
      <w:r w:rsidRPr="005513C2">
        <w:rPr>
          <w:sz w:val="28"/>
          <w:szCs w:val="28"/>
          <w:vertAlign w:val="superscript"/>
        </w:rPr>
        <w:t>(p</w:t>
      </w:r>
      <w:r w:rsidR="0058516F" w:rsidRPr="005513C2">
        <w:rPr>
          <w:sz w:val="28"/>
          <w:szCs w:val="28"/>
          <w:vertAlign w:val="superscript"/>
        </w:rPr>
        <w:t>odpis wniosko</w:t>
      </w:r>
      <w:r>
        <w:rPr>
          <w:sz w:val="28"/>
          <w:szCs w:val="28"/>
          <w:vertAlign w:val="superscript"/>
        </w:rPr>
        <w:t xml:space="preserve">dawcy lub osoby reprezentującej </w:t>
      </w:r>
      <w:r w:rsidR="0058516F" w:rsidRPr="005513C2">
        <w:rPr>
          <w:sz w:val="28"/>
          <w:szCs w:val="28"/>
          <w:vertAlign w:val="superscript"/>
        </w:rPr>
        <w:t>jednostkę organizacyjną będącą wnioskodawcą</w:t>
      </w:r>
      <w:r>
        <w:rPr>
          <w:sz w:val="28"/>
          <w:szCs w:val="28"/>
          <w:vertAlign w:val="superscript"/>
        </w:rPr>
        <w:t xml:space="preserve"> </w:t>
      </w:r>
      <w:r w:rsidRPr="005513C2">
        <w:rPr>
          <w:sz w:val="28"/>
          <w:szCs w:val="28"/>
          <w:vertAlign w:val="superscript"/>
        </w:rPr>
        <w:t>lub pełnomocnika)</w:t>
      </w:r>
    </w:p>
    <w:p w:rsidR="00F96EA1" w:rsidRPr="00412BF0" w:rsidRDefault="00F96EA1" w:rsidP="005513C2">
      <w:pPr>
        <w:spacing w:after="0" w:line="240" w:lineRule="auto"/>
      </w:pPr>
    </w:p>
    <w:p w:rsidR="00421F26" w:rsidRPr="00421F26" w:rsidRDefault="00421F26" w:rsidP="00421F26">
      <w:pPr>
        <w:spacing w:after="0" w:line="240" w:lineRule="auto"/>
      </w:pPr>
    </w:p>
    <w:p w:rsidR="005513C2" w:rsidRDefault="005513C2" w:rsidP="005513C2">
      <w:pPr>
        <w:spacing w:after="0" w:line="240" w:lineRule="auto"/>
      </w:pPr>
      <w:r>
        <w:t>* Podanie numeru telefonu lub adresu e-mail jest dobrowolne, ale może ułatwić kontakt w sprawie.</w:t>
      </w:r>
    </w:p>
    <w:p w:rsidR="005513C2" w:rsidRDefault="005513C2" w:rsidP="005513C2">
      <w:pPr>
        <w:spacing w:after="0" w:line="240" w:lineRule="auto"/>
      </w:pPr>
    </w:p>
    <w:p w:rsidR="0058516F" w:rsidRDefault="005513C2" w:rsidP="005513C2">
      <w:pPr>
        <w:spacing w:after="0" w:line="240" w:lineRule="auto"/>
        <w:jc w:val="both"/>
      </w:pPr>
      <w:r>
        <w:t>Wyrażam zgodę na przetwarzanie danych osobowych w zakresie nr telefonu lub adresu e-mail wskazanych w niniejszym formularzu, w celu ułatwienia kontaktu z Wojewódzkim Urzędem Ochrony Zabytków.</w:t>
      </w:r>
    </w:p>
    <w:p w:rsidR="005513C2" w:rsidRDefault="005513C2" w:rsidP="005513C2">
      <w:pPr>
        <w:spacing w:after="0" w:line="240" w:lineRule="auto"/>
        <w:jc w:val="both"/>
      </w:pPr>
    </w:p>
    <w:p w:rsidR="008F2C8B" w:rsidRDefault="008F2C8B" w:rsidP="005513C2">
      <w:pPr>
        <w:spacing w:after="0" w:line="240" w:lineRule="auto"/>
        <w:jc w:val="both"/>
      </w:pPr>
    </w:p>
    <w:p w:rsidR="005513C2" w:rsidRDefault="005513C2" w:rsidP="005513C2">
      <w:pPr>
        <w:spacing w:after="0" w:line="240" w:lineRule="auto"/>
        <w:ind w:left="3969"/>
        <w:jc w:val="center"/>
      </w:pPr>
      <w:r w:rsidRPr="0058516F">
        <w:t>.........</w:t>
      </w:r>
      <w:r>
        <w:t>...............................</w:t>
      </w:r>
      <w:r w:rsidRPr="0058516F">
        <w:t>.........</w:t>
      </w:r>
      <w:r>
        <w:t>............................</w:t>
      </w:r>
    </w:p>
    <w:p w:rsidR="005513C2" w:rsidRPr="005513C2" w:rsidRDefault="005513C2" w:rsidP="005513C2">
      <w:pPr>
        <w:spacing w:after="0" w:line="240" w:lineRule="auto"/>
        <w:ind w:left="3969"/>
        <w:jc w:val="center"/>
        <w:rPr>
          <w:sz w:val="28"/>
          <w:szCs w:val="28"/>
          <w:vertAlign w:val="superscript"/>
        </w:rPr>
      </w:pPr>
      <w:r w:rsidRPr="005513C2">
        <w:rPr>
          <w:sz w:val="28"/>
          <w:szCs w:val="28"/>
          <w:vertAlign w:val="superscript"/>
        </w:rPr>
        <w:t>(podpis wniosko</w:t>
      </w:r>
      <w:r>
        <w:rPr>
          <w:sz w:val="28"/>
          <w:szCs w:val="28"/>
          <w:vertAlign w:val="superscript"/>
        </w:rPr>
        <w:t xml:space="preserve">dawcy lub osoby reprezentującej </w:t>
      </w:r>
      <w:r w:rsidRPr="005513C2">
        <w:rPr>
          <w:sz w:val="28"/>
          <w:szCs w:val="28"/>
          <w:vertAlign w:val="superscript"/>
        </w:rPr>
        <w:t>jednostkę organizacyjną będącą wnioskodawcą</w:t>
      </w:r>
      <w:r>
        <w:rPr>
          <w:sz w:val="28"/>
          <w:szCs w:val="28"/>
          <w:vertAlign w:val="superscript"/>
        </w:rPr>
        <w:t xml:space="preserve"> </w:t>
      </w:r>
      <w:r w:rsidRPr="005513C2">
        <w:rPr>
          <w:sz w:val="28"/>
          <w:szCs w:val="28"/>
          <w:vertAlign w:val="superscript"/>
        </w:rPr>
        <w:t>lub pełnomocnika)</w:t>
      </w:r>
    </w:p>
    <w:p w:rsidR="005513C2" w:rsidRDefault="005513C2" w:rsidP="005513C2">
      <w:pPr>
        <w:spacing w:after="0" w:line="240" w:lineRule="auto"/>
        <w:jc w:val="both"/>
      </w:pPr>
    </w:p>
    <w:p w:rsidR="005513C2" w:rsidRPr="008F2C8B" w:rsidRDefault="005513C2" w:rsidP="005513C2">
      <w:p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Załączniki do wniosku (właściwe podkreślić):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Program poszukiwania zabytków określający zakres i sposób prowadzenia poszukiwań zabytków;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Dokument potwierdzający posiadanie przez wnioskodawcę t</w:t>
      </w:r>
      <w:r w:rsidR="008F2C8B">
        <w:rPr>
          <w:sz w:val="20"/>
          <w:szCs w:val="20"/>
        </w:rPr>
        <w:t>ytułu prawnego do korzystania z </w:t>
      </w:r>
      <w:r w:rsidRPr="008F2C8B">
        <w:rPr>
          <w:sz w:val="20"/>
          <w:szCs w:val="20"/>
        </w:rPr>
        <w:t>nieruchomości, uprawniającego do występowania z tym wnioskiem, a w przypadku gdy z wnioskiem występuje podmiot zamierzający prowadzić te poszukiwania, zgoda właściciela lub posiadacza nieruchomości na ich prowadzenie albo oświadczenie, że właściciel lub posiadacz tej zgody nie udzielił;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Zgoda dyrektora parku narodowego albo regionalnego dyrektora ochrony środowiska, w przypadku poszukiwania zabytków odpowiednio na terenie parku narodowego albo rezerwatu przyrody;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Mapa topograficzna w skali 1:10 000 lub większa lub prezentacja kartograficzna bazy danych obiektów topograficznych (BDOT10k), o której mowa w art. 4 ust. 1a pkt 8 ustawy z dnia 17 maja 1989 r.  Prawo geodezyjne i kartograficzne;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 xml:space="preserve">Dowód uiszczenia na rachunek bankowy Urzędu ........................... w ..........................., </w:t>
      </w:r>
      <w:r w:rsidR="008F2C8B" w:rsidRPr="008F2C8B">
        <w:rPr>
          <w:sz w:val="20"/>
          <w:szCs w:val="20"/>
        </w:rPr>
        <w:t>nr: </w:t>
      </w:r>
      <w:r w:rsidRPr="008F2C8B">
        <w:rPr>
          <w:sz w:val="20"/>
          <w:szCs w:val="20"/>
        </w:rPr>
        <w:t>................................................................................. opła</w:t>
      </w:r>
      <w:r w:rsidR="008F2C8B" w:rsidRPr="008F2C8B">
        <w:rPr>
          <w:sz w:val="20"/>
          <w:szCs w:val="20"/>
        </w:rPr>
        <w:t>ty skarbowej za wydanie decyzji (</w:t>
      </w:r>
      <w:r w:rsidR="008F2C8B">
        <w:rPr>
          <w:sz w:val="20"/>
          <w:szCs w:val="20"/>
        </w:rPr>
        <w:t>zgodnie z </w:t>
      </w:r>
      <w:r w:rsidRPr="008F2C8B">
        <w:rPr>
          <w:sz w:val="20"/>
          <w:szCs w:val="20"/>
        </w:rPr>
        <w:t>art. 5 ust.1 Ustawy z dnia 16 listopada 2006 r. o opłacie skarbowej (</w:t>
      </w:r>
      <w:proofErr w:type="spellStart"/>
      <w:r w:rsidRPr="008F2C8B">
        <w:rPr>
          <w:sz w:val="20"/>
          <w:szCs w:val="20"/>
        </w:rPr>
        <w:t>t.j</w:t>
      </w:r>
      <w:proofErr w:type="spellEnd"/>
      <w:r w:rsidRPr="008F2C8B">
        <w:rPr>
          <w:sz w:val="20"/>
          <w:szCs w:val="20"/>
        </w:rPr>
        <w:t>. Dz.U. z 2020 r.,</w:t>
      </w:r>
      <w:r w:rsidR="008F2C8B" w:rsidRPr="008F2C8B">
        <w:rPr>
          <w:sz w:val="20"/>
          <w:szCs w:val="20"/>
        </w:rPr>
        <w:t xml:space="preserve"> poz. 1546) – 82 złote, </w:t>
      </w:r>
      <w:r w:rsidRPr="008F2C8B">
        <w:rPr>
          <w:sz w:val="20"/>
          <w:szCs w:val="20"/>
        </w:rPr>
        <w:t>chyba że wnioskodawca jest zwolniony z obowiązku uiszcz</w:t>
      </w:r>
      <w:r w:rsidR="008F2C8B">
        <w:rPr>
          <w:sz w:val="20"/>
          <w:szCs w:val="20"/>
        </w:rPr>
        <w:t>enia opłaty skarbowej zgodnie z </w:t>
      </w:r>
      <w:r w:rsidRPr="008F2C8B">
        <w:rPr>
          <w:sz w:val="20"/>
          <w:szCs w:val="20"/>
        </w:rPr>
        <w:t>przepis</w:t>
      </w:r>
      <w:r w:rsidR="008F2C8B" w:rsidRPr="008F2C8B">
        <w:rPr>
          <w:sz w:val="20"/>
          <w:szCs w:val="20"/>
        </w:rPr>
        <w:t xml:space="preserve">ami ustawy o opłacie skarbowej; </w:t>
      </w:r>
      <w:r w:rsidRPr="008F2C8B">
        <w:rPr>
          <w:sz w:val="20"/>
          <w:szCs w:val="20"/>
        </w:rPr>
        <w:t>wysokość opłaty w przypadku zmiany decyzji: 41 złotych</w:t>
      </w:r>
      <w:r w:rsidR="008F2C8B" w:rsidRPr="008F2C8B">
        <w:rPr>
          <w:sz w:val="20"/>
          <w:szCs w:val="20"/>
        </w:rPr>
        <w:t>)</w:t>
      </w:r>
      <w:r w:rsidRPr="008F2C8B">
        <w:rPr>
          <w:sz w:val="20"/>
          <w:szCs w:val="20"/>
        </w:rPr>
        <w:t>.</w:t>
      </w:r>
    </w:p>
    <w:p w:rsidR="005513C2" w:rsidRPr="008F2C8B" w:rsidRDefault="005513C2" w:rsidP="008F2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2C8B">
        <w:rPr>
          <w:sz w:val="20"/>
          <w:szCs w:val="20"/>
        </w:rPr>
        <w:t>Dokument (oryginał lub potwierdzona urzędowo kopia) pełnomocnictwa udzielonego przez wnioskod</w:t>
      </w:r>
      <w:r w:rsidR="008F2C8B" w:rsidRPr="008F2C8B">
        <w:rPr>
          <w:sz w:val="20"/>
          <w:szCs w:val="20"/>
        </w:rPr>
        <w:t xml:space="preserve">awcę, jeżeli został ustanowiony </w:t>
      </w:r>
      <w:r w:rsidRPr="008F2C8B">
        <w:rPr>
          <w:sz w:val="20"/>
          <w:szCs w:val="20"/>
        </w:rPr>
        <w:t>pełnomocnik, wraz z dowodem uiszczenia opłaty skar</w:t>
      </w:r>
      <w:r w:rsidR="008F2C8B" w:rsidRPr="008F2C8B">
        <w:rPr>
          <w:sz w:val="20"/>
          <w:szCs w:val="20"/>
        </w:rPr>
        <w:t xml:space="preserve">bowej na rachunek bankowy </w:t>
      </w:r>
      <w:proofErr w:type="spellStart"/>
      <w:r w:rsidR="008F2C8B" w:rsidRPr="008F2C8B">
        <w:rPr>
          <w:sz w:val="20"/>
          <w:szCs w:val="20"/>
        </w:rPr>
        <w:t>j.w</w:t>
      </w:r>
      <w:proofErr w:type="spellEnd"/>
      <w:r w:rsidR="008F2C8B" w:rsidRPr="008F2C8B">
        <w:rPr>
          <w:sz w:val="20"/>
          <w:szCs w:val="20"/>
        </w:rPr>
        <w:t>. (z</w:t>
      </w:r>
      <w:r w:rsidRPr="008F2C8B">
        <w:rPr>
          <w:sz w:val="20"/>
          <w:szCs w:val="20"/>
        </w:rPr>
        <w:t>godnie z art. 5 u</w:t>
      </w:r>
      <w:r w:rsidR="008F2C8B" w:rsidRPr="008F2C8B">
        <w:rPr>
          <w:sz w:val="20"/>
          <w:szCs w:val="20"/>
        </w:rPr>
        <w:t xml:space="preserve">st.1 Ustawy z dnia 16 listopada </w:t>
      </w:r>
      <w:r w:rsidRPr="008F2C8B">
        <w:rPr>
          <w:sz w:val="20"/>
          <w:szCs w:val="20"/>
        </w:rPr>
        <w:t>2006 r. o opłacie skarbowej (</w:t>
      </w:r>
      <w:proofErr w:type="spellStart"/>
      <w:r w:rsidRPr="008F2C8B">
        <w:rPr>
          <w:sz w:val="20"/>
          <w:szCs w:val="20"/>
        </w:rPr>
        <w:t>t.j</w:t>
      </w:r>
      <w:proofErr w:type="spellEnd"/>
      <w:r w:rsidRPr="008F2C8B">
        <w:rPr>
          <w:sz w:val="20"/>
          <w:szCs w:val="20"/>
        </w:rPr>
        <w:t>. Dz.U. z 2020 r., poz. 1546 ze zm.) – opłata skarbowa za złożenie dokumentu pełnomocnictwa wynosi 17</w:t>
      </w:r>
      <w:r w:rsidR="008F2C8B" w:rsidRPr="008F2C8B">
        <w:rPr>
          <w:sz w:val="20"/>
          <w:szCs w:val="20"/>
        </w:rPr>
        <w:t xml:space="preserve"> </w:t>
      </w:r>
      <w:r w:rsidRPr="008F2C8B">
        <w:rPr>
          <w:sz w:val="20"/>
          <w:szCs w:val="20"/>
        </w:rPr>
        <w:t>złotych, chyba że wnioskodawca jest zwolniony z obowiązku uiszcz</w:t>
      </w:r>
      <w:r w:rsidR="008F2C8B">
        <w:rPr>
          <w:sz w:val="20"/>
          <w:szCs w:val="20"/>
        </w:rPr>
        <w:t>enia opłaty skarbowej zgodnie z </w:t>
      </w:r>
      <w:r w:rsidRPr="008F2C8B">
        <w:rPr>
          <w:sz w:val="20"/>
          <w:szCs w:val="20"/>
        </w:rPr>
        <w:t>przepisami ustawy o opłacie</w:t>
      </w:r>
      <w:r w:rsidR="008F2C8B" w:rsidRPr="008F2C8B">
        <w:rPr>
          <w:sz w:val="20"/>
          <w:szCs w:val="20"/>
        </w:rPr>
        <w:t xml:space="preserve"> </w:t>
      </w:r>
      <w:r w:rsidRPr="008F2C8B">
        <w:rPr>
          <w:sz w:val="20"/>
          <w:szCs w:val="20"/>
        </w:rPr>
        <w:t>skarbowej</w:t>
      </w:r>
      <w:r w:rsidR="008F2C8B">
        <w:rPr>
          <w:sz w:val="20"/>
          <w:szCs w:val="20"/>
        </w:rPr>
        <w:t>)</w:t>
      </w:r>
      <w:r w:rsidRPr="008F2C8B">
        <w:rPr>
          <w:sz w:val="20"/>
          <w:szCs w:val="20"/>
        </w:rPr>
        <w:t>.</w:t>
      </w:r>
      <w:r w:rsidRPr="008F2C8B">
        <w:rPr>
          <w:sz w:val="20"/>
          <w:szCs w:val="20"/>
        </w:rPr>
        <w:cr/>
      </w:r>
    </w:p>
    <w:sectPr w:rsidR="005513C2" w:rsidRPr="008F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7D" w:rsidRDefault="00BD217D" w:rsidP="008F2C8B">
      <w:pPr>
        <w:spacing w:after="0" w:line="240" w:lineRule="auto"/>
      </w:pPr>
      <w:r>
        <w:separator/>
      </w:r>
    </w:p>
  </w:endnote>
  <w:endnote w:type="continuationSeparator" w:id="0">
    <w:p w:rsidR="00BD217D" w:rsidRDefault="00BD217D" w:rsidP="008F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8F2C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8F2C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8F2C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7D" w:rsidRDefault="00BD217D" w:rsidP="008F2C8B">
      <w:pPr>
        <w:spacing w:after="0" w:line="240" w:lineRule="auto"/>
      </w:pPr>
      <w:r>
        <w:separator/>
      </w:r>
    </w:p>
  </w:footnote>
  <w:footnote w:type="continuationSeparator" w:id="0">
    <w:p w:rsidR="00BD217D" w:rsidRDefault="00BD217D" w:rsidP="008F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BD21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62204" o:spid="_x0000_s2050" type="#_x0000_t75" style="position:absolute;margin-left:0;margin-top:0;width:453pt;height:422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BD21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62205" o:spid="_x0000_s2051" type="#_x0000_t75" style="position:absolute;margin-left:0;margin-top:0;width:453pt;height:422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8B" w:rsidRDefault="00BD21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62203" o:spid="_x0000_s2049" type="#_x0000_t75" style="position:absolute;margin-left:0;margin-top:0;width:453pt;height:422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1BA1"/>
    <w:multiLevelType w:val="hybridMultilevel"/>
    <w:tmpl w:val="29F4BCEC"/>
    <w:lvl w:ilvl="0" w:tplc="197C2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621D7"/>
    <w:multiLevelType w:val="hybridMultilevel"/>
    <w:tmpl w:val="DF7C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26"/>
    <w:rsid w:val="00251FD8"/>
    <w:rsid w:val="00281295"/>
    <w:rsid w:val="0031099A"/>
    <w:rsid w:val="003A4B11"/>
    <w:rsid w:val="00412BF0"/>
    <w:rsid w:val="00421F26"/>
    <w:rsid w:val="00495DD1"/>
    <w:rsid w:val="005513C2"/>
    <w:rsid w:val="0058516F"/>
    <w:rsid w:val="006150B4"/>
    <w:rsid w:val="00657891"/>
    <w:rsid w:val="008F2C8B"/>
    <w:rsid w:val="00986C30"/>
    <w:rsid w:val="00BD217D"/>
    <w:rsid w:val="00F96EA1"/>
    <w:rsid w:val="00FB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B2487D9-B1CA-4FBA-B0F3-19D4F96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0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C8B"/>
  </w:style>
  <w:style w:type="paragraph" w:styleId="Stopka">
    <w:name w:val="footer"/>
    <w:basedOn w:val="Normalny"/>
    <w:link w:val="StopkaZnak"/>
    <w:uiPriority w:val="99"/>
    <w:unhideWhenUsed/>
    <w:rsid w:val="008F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864C-5124-49B5-9D86-C4F8987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Mejsner</dc:creator>
  <cp:keywords/>
  <dc:description/>
  <cp:lastModifiedBy>Grzegorz.Mejsner</cp:lastModifiedBy>
  <cp:revision>2</cp:revision>
  <dcterms:created xsi:type="dcterms:W3CDTF">2021-05-26T12:23:00Z</dcterms:created>
  <dcterms:modified xsi:type="dcterms:W3CDTF">2021-05-26T12:23:00Z</dcterms:modified>
</cp:coreProperties>
</file>